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530B" w14:textId="16E1115D" w:rsidR="007C1125" w:rsidRPr="008A5BDA" w:rsidRDefault="007C1125" w:rsidP="007C1125">
      <w:pPr>
        <w:pStyle w:val="Nagwek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A5BDA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do Komunikatu Dziekana Filii nr 10/2020 z dnia </w:t>
      </w:r>
      <w:r w:rsidR="00B42168">
        <w:rPr>
          <w:rFonts w:ascii="Times New Roman" w:hAnsi="Times New Roman" w:cs="Times New Roman"/>
          <w:i/>
          <w:iCs/>
          <w:sz w:val="20"/>
          <w:szCs w:val="20"/>
        </w:rPr>
        <w:t>25</w:t>
      </w:r>
      <w:r w:rsidRPr="008A5BDA">
        <w:rPr>
          <w:rFonts w:ascii="Times New Roman" w:hAnsi="Times New Roman" w:cs="Times New Roman"/>
          <w:i/>
          <w:iCs/>
          <w:sz w:val="20"/>
          <w:szCs w:val="20"/>
        </w:rPr>
        <w:t xml:space="preserve"> maja 2020 r. </w:t>
      </w:r>
    </w:p>
    <w:p w14:paraId="40D36FD4" w14:textId="77777777" w:rsidR="007C1125" w:rsidRDefault="007C1125" w:rsidP="00797342">
      <w:pPr>
        <w:pStyle w:val="Nagwek1"/>
      </w:pPr>
    </w:p>
    <w:p w14:paraId="723ECCA0" w14:textId="4BA85288" w:rsidR="008A5BDA" w:rsidRPr="008A5BDA" w:rsidRDefault="00797342" w:rsidP="008A5B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A5BDA">
        <w:rPr>
          <w:rFonts w:ascii="Times New Roman" w:hAnsi="Times New Roman" w:cs="Times New Roman"/>
          <w:b/>
          <w:bCs/>
          <w:sz w:val="20"/>
          <w:szCs w:val="20"/>
        </w:rPr>
        <w:t>RD-DF-DZF. 5472 . …………. 20….</w:t>
      </w:r>
      <w:r w:rsidR="00392BEC" w:rsidRPr="008A5BDA">
        <w:rPr>
          <w:rFonts w:ascii="Times New Roman" w:hAnsi="Times New Roman" w:cs="Times New Roman"/>
          <w:lang w:val="de-DE"/>
        </w:rPr>
        <w:tab/>
        <w:t xml:space="preserve">                          </w:t>
      </w:r>
      <w:r w:rsidRPr="008A5BDA">
        <w:rPr>
          <w:rFonts w:ascii="Times New Roman" w:hAnsi="Times New Roman" w:cs="Times New Roman"/>
          <w:lang w:val="de-DE"/>
        </w:rPr>
        <w:tab/>
      </w:r>
      <w:r w:rsidRPr="008A5BDA">
        <w:rPr>
          <w:rFonts w:ascii="Times New Roman" w:hAnsi="Times New Roman" w:cs="Times New Roman"/>
          <w:lang w:val="de-DE"/>
        </w:rPr>
        <w:tab/>
      </w:r>
      <w:r w:rsidR="008A5BDA" w:rsidRPr="008A5BDA">
        <w:rPr>
          <w:rFonts w:ascii="Times New Roman" w:hAnsi="Times New Roman" w:cs="Times New Roman"/>
          <w:lang w:val="de-DE"/>
        </w:rPr>
        <w:tab/>
      </w:r>
      <w:r w:rsidR="008A5BDA"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Jelenia Góra, dnia ...................................</w:t>
      </w:r>
    </w:p>
    <w:p w14:paraId="74D0ADEC" w14:textId="77777777" w:rsidR="00392BEC" w:rsidRPr="008A5BDA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 w:eastAsia="pl-PL"/>
        </w:rPr>
      </w:pPr>
    </w:p>
    <w:p w14:paraId="09B0A518" w14:textId="58BA41B0" w:rsidR="008A5BDA" w:rsidRDefault="00392BEC" w:rsidP="008A5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14:paraId="04AD3837" w14:textId="59ECB2B7" w:rsidR="00392BEC" w:rsidRPr="00797342" w:rsidRDefault="008A5BDA" w:rsidP="008A5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udziale w realizacji pracy dyplomowej zespołowej</w:t>
      </w:r>
      <w:r w:rsidR="00797342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</w:p>
    <w:p w14:paraId="045244AA" w14:textId="77777777" w:rsidR="00392BEC" w:rsidRPr="008A5BDA" w:rsidRDefault="00392BEC" w:rsidP="008A5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6320E773" w14:textId="77777777" w:rsidR="00392BEC" w:rsidRPr="008A5BDA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Współautorów:</w:t>
      </w:r>
    </w:p>
    <w:p w14:paraId="005C21BD" w14:textId="40786BE9" w:rsidR="00392BEC" w:rsidRPr="00392BEC" w:rsidRDefault="00392BEC" w:rsidP="00392BE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.……..………………….nr albumu ………</w:t>
      </w:r>
      <w:r w:rsidR="008A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</w:t>
      </w:r>
      <w:r w:rsidR="007C1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…...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</w:t>
      </w:r>
    </w:p>
    <w:p w14:paraId="698705E8" w14:textId="5DA2E18D" w:rsidR="00392BEC" w:rsidRPr="00392BEC" w:rsidRDefault="00392BEC" w:rsidP="00392BE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.……..……………….nr albumu ……………</w:t>
      </w:r>
      <w:r w:rsidR="007C1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 w:rsidR="008A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</w:t>
      </w:r>
      <w:r w:rsidR="007C1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…...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</w:t>
      </w:r>
    </w:p>
    <w:p w14:paraId="0A9100AD" w14:textId="77777777" w:rsidR="007C1125" w:rsidRPr="008A5BDA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 pracy: </w:t>
      </w:r>
    </w:p>
    <w:p w14:paraId="7BFA829A" w14:textId="3BADC0F0" w:rsidR="00392BEC" w:rsidRPr="00392BEC" w:rsidRDefault="007C1125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.</w:t>
      </w:r>
      <w:r w:rsidR="00392BEC"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</w:t>
      </w:r>
      <w:r w:rsidR="00392BEC"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</w:t>
      </w:r>
      <w:r w:rsidR="008A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="00392BEC"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 w:rsidR="008A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392BEC"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.</w:t>
      </w:r>
    </w:p>
    <w:p w14:paraId="070236A9" w14:textId="44424562" w:rsidR="00392BEC" w:rsidRPr="008A5BDA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tor: ………………………………………………………………</w:t>
      </w:r>
      <w:r w:rsidR="007C1125"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</w:t>
      </w: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14:paraId="7AF7B3A1" w14:textId="7C0B1582" w:rsidR="00392BEC" w:rsidRPr="008A5BDA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czynności wykonanych przez </w:t>
      </w:r>
      <w:r w:rsid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szego Współautora </w:t>
      </w:r>
    </w:p>
    <w:p w14:paraId="0BB32E34" w14:textId="01A69EF6" w:rsidR="00392BEC" w:rsidRPr="00392BEC" w:rsidRDefault="008A5BDA" w:rsidP="008A5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29C1" wp14:editId="094B5F8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61760" cy="1866900"/>
                <wp:effectExtent l="0" t="0" r="1524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01A2" w14:textId="77777777" w:rsidR="008A5BDA" w:rsidRPr="008A5BDA" w:rsidRDefault="008A5BDA" w:rsidP="008A5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29C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5.65pt;width:508.8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" fillcolor="white [3201]" strokeweight=".5pt">
                <v:textbox>
                  <w:txbxContent>
                    <w:p w14:paraId="1F5901A2" w14:textId="77777777" w:rsidR="008A5BDA" w:rsidRPr="008A5BDA" w:rsidRDefault="008A5BDA" w:rsidP="008A5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03BDB" w14:textId="426E10F2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8053EE3" w14:textId="0AA17891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C4A6DE6" w14:textId="1517BAA9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E66C575" w14:textId="3E44DE38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7B1D61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C703B14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897439B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E098D3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F7C47A3" w14:textId="30D27E64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DD4EFF5" w14:textId="2339126C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FBFDBB1" w14:textId="3F525708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9C5A5AF" w14:textId="77777777" w:rsidR="008A5BDA" w:rsidRDefault="008A5BDA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E5BD98F" w14:textId="64BC6042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.                        ……………………………………</w:t>
      </w:r>
    </w:p>
    <w:p w14:paraId="54B62EFF" w14:textId="44DE3ADD" w:rsidR="00392BEC" w:rsidRPr="008A5BDA" w:rsidRDefault="008A5BDA" w:rsidP="008A5BDA">
      <w:pPr>
        <w:tabs>
          <w:tab w:val="left" w:pos="6521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odpis pierwszego Współautora</w:t>
      </w:r>
      <w:r w:rsidR="00392BEC"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392BEC"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 Promotora </w:t>
      </w:r>
    </w:p>
    <w:p w14:paraId="6C35C3C7" w14:textId="69425EFD" w:rsidR="00392BEC" w:rsidRPr="00392BEC" w:rsidRDefault="00392BEC" w:rsidP="00392B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5A48CA5" w14:textId="027849AD" w:rsidR="00392BEC" w:rsidRPr="008A5BDA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czynności wykonanych przez </w:t>
      </w:r>
      <w:r w:rsid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ego Współautora </w:t>
      </w:r>
    </w:p>
    <w:p w14:paraId="74B490BF" w14:textId="63883DDF" w:rsidR="00392BEC" w:rsidRPr="00392BEC" w:rsidRDefault="008A5BDA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2F241" wp14:editId="46206B2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61760" cy="1836420"/>
                <wp:effectExtent l="0" t="0" r="15240" b="1143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BB4B3" w14:textId="77777777" w:rsidR="008A5BDA" w:rsidRPr="008A5BDA" w:rsidRDefault="008A5BDA" w:rsidP="008A5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241" id="Pole tekstowe 4" o:spid="_x0000_s1027" type="#_x0000_t202" style="position:absolute;margin-left:0;margin-top:1.45pt;width:508.8pt;height:1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" fillcolor="white [3201]" strokeweight=".5pt">
                <v:textbox>
                  <w:txbxContent>
                    <w:p w14:paraId="56EBB4B3" w14:textId="77777777" w:rsidR="008A5BDA" w:rsidRPr="008A5BDA" w:rsidRDefault="008A5BDA" w:rsidP="008A5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1E46D" w14:textId="6052CCD0" w:rsidR="00392BEC" w:rsidRPr="00392BEC" w:rsidRDefault="00392BEC" w:rsidP="00392B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0544F8F3" w14:textId="2672F98C" w:rsidR="00392BEC" w:rsidRPr="00392BEC" w:rsidRDefault="00392BEC" w:rsidP="00392B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20F4377" w14:textId="1EA504D9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E9C071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2C9F067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AF9CCCB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C32488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016745C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87AC22A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877AFC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651317E" w14:textId="77777777" w:rsidR="008A5BDA" w:rsidRDefault="008A5BDA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2A056EA" w14:textId="1E71FF05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..                        ……………………………………</w:t>
      </w:r>
    </w:p>
    <w:p w14:paraId="03B3E88A" w14:textId="70379DE8" w:rsidR="008A5BDA" w:rsidRPr="008A5BDA" w:rsidRDefault="008A5BDA" w:rsidP="008A5BDA">
      <w:pPr>
        <w:tabs>
          <w:tab w:val="left" w:pos="6521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rugiego</w:t>
      </w: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Współautor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 Promotora </w:t>
      </w:r>
    </w:p>
    <w:sectPr w:rsidR="008A5BDA" w:rsidRPr="008A5BDA" w:rsidSect="007C11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9A5F" w14:textId="77777777" w:rsidR="002F755E" w:rsidRDefault="002F755E" w:rsidP="00797342">
      <w:pPr>
        <w:spacing w:after="0" w:line="240" w:lineRule="auto"/>
      </w:pPr>
      <w:r>
        <w:separator/>
      </w:r>
    </w:p>
  </w:endnote>
  <w:endnote w:type="continuationSeparator" w:id="0">
    <w:p w14:paraId="49BB7684" w14:textId="77777777" w:rsidR="002F755E" w:rsidRDefault="002F755E" w:rsidP="007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641A" w14:textId="77777777" w:rsidR="002F755E" w:rsidRDefault="002F755E" w:rsidP="00797342">
      <w:pPr>
        <w:spacing w:after="0" w:line="240" w:lineRule="auto"/>
      </w:pPr>
      <w:r>
        <w:separator/>
      </w:r>
    </w:p>
  </w:footnote>
  <w:footnote w:type="continuationSeparator" w:id="0">
    <w:p w14:paraId="3DEB0688" w14:textId="77777777" w:rsidR="002F755E" w:rsidRDefault="002F755E" w:rsidP="00797342">
      <w:pPr>
        <w:spacing w:after="0" w:line="240" w:lineRule="auto"/>
      </w:pPr>
      <w:r>
        <w:continuationSeparator/>
      </w:r>
    </w:p>
  </w:footnote>
  <w:footnote w:id="1">
    <w:p w14:paraId="1A6E31C6" w14:textId="04BDFE06" w:rsidR="00797342" w:rsidRPr="007C1125" w:rsidRDefault="00797342">
      <w:pPr>
        <w:pStyle w:val="Tekstprzypisudolnego"/>
        <w:rPr>
          <w:rFonts w:ascii="Times New Roman" w:hAnsi="Times New Roman" w:cs="Times New Roman"/>
          <w:b/>
          <w:bCs/>
          <w:color w:val="FF0000"/>
        </w:rPr>
      </w:pPr>
      <w:r w:rsidRPr="007C1125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/>
      </w:r>
      <w:r w:rsidRPr="007C1125">
        <w:rPr>
          <w:rFonts w:ascii="Times New Roman" w:hAnsi="Times New Roman" w:cs="Times New Roman"/>
          <w:b/>
          <w:bCs/>
          <w:color w:val="FF0000"/>
        </w:rPr>
        <w:t xml:space="preserve"> Studenci powinni oznaczyć w spisie treści pracy dyplomowej autora/autorów rozdziału/podrozdział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1EE3" w14:textId="77777777" w:rsidR="007C1125" w:rsidRPr="00451232" w:rsidRDefault="007C1125" w:rsidP="00F6776E">
    <w:pPr>
      <w:pStyle w:val="Nagwek"/>
      <w:tabs>
        <w:tab w:val="clear" w:pos="4536"/>
        <w:tab w:val="clear" w:pos="9072"/>
        <w:tab w:val="left" w:pos="5475"/>
      </w:tabs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7F0774E6" wp14:editId="5C1C9CE1">
          <wp:extent cx="253746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1232">
      <w:rPr>
        <w:sz w:val="19"/>
        <w:szCs w:val="19"/>
      </w:rPr>
      <w:tab/>
    </w:r>
  </w:p>
  <w:p w14:paraId="0813EA12" w14:textId="5FDB91C4" w:rsidR="007C1125" w:rsidRPr="00F6776E" w:rsidRDefault="00AE34F5" w:rsidP="00F6776E">
    <w:pPr>
      <w:pStyle w:val="Nagwek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EEC19" wp14:editId="5D5D5039">
              <wp:simplePos x="0" y="0"/>
              <wp:positionH relativeFrom="column">
                <wp:posOffset>29845</wp:posOffset>
              </wp:positionH>
              <wp:positionV relativeFrom="paragraph">
                <wp:posOffset>113665</wp:posOffset>
              </wp:positionV>
              <wp:extent cx="1917065" cy="213995"/>
              <wp:effectExtent l="0" t="0" r="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73EEC9" w14:textId="77777777" w:rsidR="007C1125" w:rsidRPr="00451232" w:rsidRDefault="007C1125" w:rsidP="007C1125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 xml:space="preserve">Filia </w:t>
                          </w:r>
                          <w:r w:rsidRPr="00451232"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w Jeleniej Gór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EEC1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.35pt;margin-top:8.95pt;width:150.9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" stroked="f">
              <v:textbox inset="0,0,0,0">
                <w:txbxContent>
                  <w:p w14:paraId="3C73EEC9" w14:textId="77777777" w:rsidR="007C1125" w:rsidRPr="00451232" w:rsidRDefault="007C1125" w:rsidP="007C1125">
                    <w:pPr>
                      <w:spacing w:after="0"/>
                      <w:jc w:val="right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sz w:val="21"/>
                        <w:szCs w:val="21"/>
                      </w:rPr>
                      <w:t xml:space="preserve">Filia </w:t>
                    </w:r>
                    <w:r w:rsidRPr="00451232">
                      <w:rPr>
                        <w:rFonts w:ascii="Calibri" w:hAnsi="Calibri"/>
                        <w:sz w:val="21"/>
                        <w:szCs w:val="21"/>
                      </w:rPr>
                      <w:t>w Jeleniej Górz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A9517F" wp14:editId="6B898AE8">
              <wp:simplePos x="0" y="0"/>
              <wp:positionH relativeFrom="column">
                <wp:posOffset>-904875</wp:posOffset>
              </wp:positionH>
              <wp:positionV relativeFrom="paragraph">
                <wp:posOffset>90804</wp:posOffset>
              </wp:positionV>
              <wp:extent cx="2852420" cy="0"/>
              <wp:effectExtent l="0" t="0" r="0" b="0"/>
              <wp:wrapNone/>
              <wp:docPr id="1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24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2E4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71.25pt;margin-top:7.15pt;width:22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" strokecolor="#972231" strokeweight=".5pt"/>
          </w:pict>
        </mc:Fallback>
      </mc:AlternateContent>
    </w:r>
    <w:r w:rsidR="007C1125" w:rsidRPr="00BB5443">
      <w:rPr>
        <w:b/>
        <w:sz w:val="36"/>
        <w:szCs w:val="36"/>
      </w:rPr>
      <w:t xml:space="preserve"> </w:t>
    </w:r>
  </w:p>
  <w:p w14:paraId="5E96434E" w14:textId="2CC7F4A5" w:rsidR="007C1125" w:rsidRDefault="007C1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467D1"/>
    <w:multiLevelType w:val="hybridMultilevel"/>
    <w:tmpl w:val="DDFA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EC"/>
    <w:rsid w:val="000E754A"/>
    <w:rsid w:val="0024074D"/>
    <w:rsid w:val="002F755E"/>
    <w:rsid w:val="00392BEC"/>
    <w:rsid w:val="003B4507"/>
    <w:rsid w:val="004B5054"/>
    <w:rsid w:val="0069143E"/>
    <w:rsid w:val="00797342"/>
    <w:rsid w:val="007C1125"/>
    <w:rsid w:val="008A5BDA"/>
    <w:rsid w:val="008F3084"/>
    <w:rsid w:val="00AE34F5"/>
    <w:rsid w:val="00B42168"/>
    <w:rsid w:val="00D53E2B"/>
    <w:rsid w:val="00E178A9"/>
    <w:rsid w:val="00F0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2E349"/>
  <w15:chartTrackingRefBased/>
  <w15:docId w15:val="{D5D873F8-6973-4A61-B03E-1C7FC88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73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7342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3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342"/>
    <w:rPr>
      <w:vertAlign w:val="superscript"/>
    </w:rPr>
  </w:style>
  <w:style w:type="paragraph" w:styleId="Nagwek">
    <w:name w:val="header"/>
    <w:basedOn w:val="Normalny"/>
    <w:link w:val="NagwekZnak"/>
    <w:unhideWhenUsed/>
    <w:rsid w:val="007C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1125"/>
  </w:style>
  <w:style w:type="paragraph" w:styleId="Stopka">
    <w:name w:val="footer"/>
    <w:basedOn w:val="Normalny"/>
    <w:link w:val="StopkaZnak"/>
    <w:uiPriority w:val="99"/>
    <w:unhideWhenUsed/>
    <w:rsid w:val="007C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e.wroc.pl/p/logotyp2/poziom_p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7D83-8768-46E4-89D7-53606471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 Nowak-Kowalska</cp:lastModifiedBy>
  <cp:revision>4</cp:revision>
  <dcterms:created xsi:type="dcterms:W3CDTF">2020-05-20T14:43:00Z</dcterms:created>
  <dcterms:modified xsi:type="dcterms:W3CDTF">2020-05-25T06:55:00Z</dcterms:modified>
</cp:coreProperties>
</file>